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305ED3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387FD6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21743D" w:rsidRDefault="00DC19AD" w:rsidP="003B2924">
      <w:pPr>
        <w:rPr>
          <w:b/>
          <w:sz w:val="18"/>
          <w:szCs w:val="18"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3D3BFF">
        <w:rPr>
          <w:b/>
        </w:rPr>
        <w:t>ого района Сызранский в феврале</w:t>
      </w:r>
      <w:r w:rsidR="007E11F6">
        <w:rPr>
          <w:b/>
        </w:rPr>
        <w:t xml:space="preserve"> </w:t>
      </w:r>
      <w:r w:rsidR="00DC4153">
        <w:rPr>
          <w:b/>
        </w:rPr>
        <w:t>2021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455"/>
        <w:gridCol w:w="3297"/>
      </w:tblGrid>
      <w:tr w:rsidR="00DC19AD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21743D" w:rsidRDefault="00DC19AD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DC19AD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262" w:rsidRPr="0021743D" w:rsidRDefault="00DC19AD" w:rsidP="00432D8B">
            <w:pPr>
              <w:jc w:val="center"/>
              <w:rPr>
                <w:b/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Структурные подразделения администрации Сызранского района</w:t>
            </w:r>
            <w:r w:rsidR="00375EC4" w:rsidRPr="0021743D">
              <w:rPr>
                <w:b/>
                <w:sz w:val="24"/>
                <w:szCs w:val="24"/>
              </w:rPr>
              <w:t xml:space="preserve"> и муниципальные учреждения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Заседание КДН и ЗП</w:t>
            </w:r>
          </w:p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в п. 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BFF" w:rsidP="00A35C6B">
            <w:pPr>
              <w:pStyle w:val="ac"/>
              <w:snapToGrid w:val="0"/>
              <w:ind w:left="426"/>
              <w:jc w:val="center"/>
            </w:pPr>
            <w:r>
              <w:t>02.02.2021</w:t>
            </w:r>
          </w:p>
          <w:p w:rsidR="003D3BFF" w:rsidRPr="003D3BFF" w:rsidRDefault="003D3BFF" w:rsidP="00A35C6B">
            <w:pPr>
              <w:pStyle w:val="ac"/>
              <w:snapToGrid w:val="0"/>
              <w:ind w:left="426"/>
              <w:jc w:val="center"/>
            </w:pPr>
            <w:r>
              <w:t>16.02.2021</w:t>
            </w:r>
          </w:p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>
              <w:t>09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B2390" w:rsidRDefault="003D3BFF" w:rsidP="00A35C6B">
            <w:pPr>
              <w:pStyle w:val="ac"/>
              <w:snapToGrid w:val="0"/>
              <w:ind w:left="426"/>
              <w:jc w:val="center"/>
            </w:pPr>
            <w:r w:rsidRPr="003B2390">
              <w:t>КДН и ЗП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077D00" w:rsidRDefault="00FD732A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Совещание работников культур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3D3BFF" w:rsidP="006233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  <w:r w:rsidR="00FD732A" w:rsidRPr="00DC4153">
              <w:rPr>
                <w:sz w:val="24"/>
                <w:szCs w:val="24"/>
              </w:rPr>
              <w:t>.</w:t>
            </w:r>
            <w:r w:rsidR="00FD732A">
              <w:rPr>
                <w:sz w:val="24"/>
                <w:szCs w:val="24"/>
              </w:rPr>
              <w:t>2021</w:t>
            </w:r>
          </w:p>
          <w:p w:rsidR="00FD732A" w:rsidRPr="00DC4153" w:rsidRDefault="00FD732A" w:rsidP="00623338">
            <w:pPr>
              <w:jc w:val="center"/>
              <w:rPr>
                <w:sz w:val="24"/>
                <w:szCs w:val="24"/>
              </w:rPr>
            </w:pPr>
            <w:r w:rsidRPr="00DC4153">
              <w:rPr>
                <w:sz w:val="24"/>
                <w:szCs w:val="24"/>
              </w:rPr>
              <w:t>10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DC4153" w:rsidRDefault="00FD732A" w:rsidP="00623338">
            <w:pPr>
              <w:pStyle w:val="ac"/>
              <w:snapToGrid w:val="0"/>
              <w:ind w:left="426"/>
              <w:jc w:val="center"/>
            </w:pPr>
            <w:r w:rsidRPr="00DC4153">
              <w:t>МКДЦ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D3BFF" w:rsidRDefault="003D3BFF" w:rsidP="00A35C6B">
            <w:pPr>
              <w:pStyle w:val="ac"/>
              <w:snapToGrid w:val="0"/>
              <w:ind w:left="426"/>
              <w:contextualSpacing/>
              <w:jc w:val="center"/>
            </w:pPr>
            <w:r w:rsidRPr="003D3BFF">
              <w:rPr>
                <w:rFonts w:cs="Times New Roman"/>
                <w:lang w:eastAsia="ar-SA"/>
              </w:rPr>
              <w:t>Спартакиада работников предприятий Сызранского района (лыжные гонки, гиревой спорт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BFF" w:rsidP="00A35C6B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>
              <w:rPr>
                <w:rFonts w:eastAsia="SimSun"/>
                <w:sz w:val="24"/>
                <w:szCs w:val="24"/>
                <w:lang w:eastAsia="ar-SA"/>
              </w:rPr>
              <w:t>19.02.2021-</w:t>
            </w:r>
          </w:p>
          <w:p w:rsidR="003D3BFF" w:rsidRPr="003D3BFF" w:rsidRDefault="003D3BFF" w:rsidP="00A35C6B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3D3BFF">
              <w:rPr>
                <w:rFonts w:eastAsia="SimSun"/>
                <w:sz w:val="24"/>
                <w:szCs w:val="24"/>
                <w:lang w:eastAsia="ar-SA"/>
              </w:rPr>
              <w:t>19.03.</w:t>
            </w:r>
            <w:r>
              <w:rPr>
                <w:rFonts w:eastAsia="SimSun"/>
                <w:sz w:val="24"/>
                <w:szCs w:val="24"/>
                <w:lang w:eastAsia="ar-SA"/>
              </w:rPr>
              <w:t>2021</w:t>
            </w:r>
          </w:p>
          <w:p w:rsidR="003D3BFF" w:rsidRPr="003D3BFF" w:rsidRDefault="003D3BFF" w:rsidP="00A35C6B">
            <w:pPr>
              <w:pStyle w:val="ac"/>
              <w:snapToGrid w:val="0"/>
              <w:ind w:left="426"/>
              <w:contextualSpacing/>
              <w:jc w:val="center"/>
            </w:pPr>
            <w:r w:rsidRPr="003D3BFF">
              <w:rPr>
                <w:rFonts w:cs="Times New Roman"/>
                <w:lang w:eastAsia="ar-SA"/>
              </w:rPr>
              <w:t>с.Рамено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D3BFF" w:rsidRDefault="003D3BFF" w:rsidP="00A35C6B">
            <w:pPr>
              <w:suppressAutoHyphens/>
              <w:spacing w:before="100"/>
              <w:contextualSpacing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  <w:r w:rsidRPr="003D3BFF">
              <w:rPr>
                <w:rFonts w:eastAsia="SimSun"/>
                <w:sz w:val="24"/>
                <w:szCs w:val="24"/>
                <w:lang w:eastAsia="ar-SA"/>
              </w:rPr>
              <w:t>сектор физической культуры и спорта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3D3BFF">
              <w:rPr>
                <w:rFonts w:eastAsia="SimSun"/>
                <w:sz w:val="24"/>
                <w:szCs w:val="24"/>
                <w:lang w:eastAsia="ar-SA"/>
              </w:rPr>
              <w:t>МКУ «УКиМП»</w:t>
            </w:r>
          </w:p>
        </w:tc>
      </w:tr>
      <w:tr w:rsidR="003D3BF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077D00" w:rsidRDefault="003D3BFF" w:rsidP="00077D00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D3BFF" w:rsidRDefault="003D3BFF" w:rsidP="003D3BFF">
            <w:pPr>
              <w:pStyle w:val="ac"/>
              <w:snapToGrid w:val="0"/>
              <w:ind w:left="426"/>
              <w:contextualSpacing/>
              <w:jc w:val="center"/>
            </w:pPr>
            <w:r>
              <w:t>Заседание Собрания представителей Сызранского района Самарской област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Default="003D3BFF" w:rsidP="003D3BFF">
            <w:pPr>
              <w:pStyle w:val="ac"/>
              <w:snapToGrid w:val="0"/>
              <w:ind w:left="426"/>
              <w:contextualSpacing/>
              <w:jc w:val="center"/>
            </w:pPr>
            <w:r>
              <w:t>25.02.2021</w:t>
            </w:r>
          </w:p>
          <w:p w:rsidR="003D3BFF" w:rsidRPr="003D3BFF" w:rsidRDefault="003D3BFF" w:rsidP="003D3BFF">
            <w:pPr>
              <w:pStyle w:val="ac"/>
              <w:snapToGrid w:val="0"/>
              <w:ind w:left="426"/>
              <w:contextualSpacing/>
              <w:jc w:val="center"/>
            </w:pPr>
            <w: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FF" w:rsidRPr="003D3BFF" w:rsidRDefault="003D3BFF" w:rsidP="003D3BFF">
            <w:pPr>
              <w:suppressAutoHyphens/>
              <w:spacing w:before="100"/>
              <w:contextualSpacing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3D3BFF">
              <w:rPr>
                <w:sz w:val="24"/>
                <w:szCs w:val="24"/>
              </w:rPr>
              <w:t>Собрание представителей Сызранского района Самарской области</w:t>
            </w:r>
          </w:p>
        </w:tc>
      </w:tr>
      <w:tr w:rsidR="00965C2F" w:rsidRPr="00EE3C9E" w:rsidTr="00FD732A">
        <w:trPr>
          <w:jc w:val="right"/>
        </w:trPr>
        <w:tc>
          <w:tcPr>
            <w:tcW w:w="10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9D7A47">
            <w:pPr>
              <w:jc w:val="center"/>
              <w:rPr>
                <w:sz w:val="24"/>
                <w:szCs w:val="24"/>
              </w:rPr>
            </w:pPr>
            <w:r w:rsidRPr="0021743D">
              <w:rPr>
                <w:b/>
                <w:sz w:val="24"/>
                <w:szCs w:val="24"/>
              </w:rPr>
              <w:t>Поселения муниципального района</w:t>
            </w:r>
            <w:r w:rsidR="005A2FB4" w:rsidRPr="0021743D">
              <w:rPr>
                <w:b/>
                <w:sz w:val="24"/>
                <w:szCs w:val="24"/>
              </w:rPr>
              <w:t xml:space="preserve"> </w:t>
            </w:r>
            <w:r w:rsidRPr="0021743D">
              <w:rPr>
                <w:b/>
                <w:sz w:val="24"/>
                <w:szCs w:val="24"/>
              </w:rPr>
              <w:t>Сызранский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Совещание с соцработни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21743D" w:rsidRDefault="00965C2F" w:rsidP="003B2924">
            <w:pPr>
              <w:jc w:val="center"/>
              <w:rPr>
                <w:sz w:val="24"/>
                <w:szCs w:val="24"/>
              </w:rPr>
            </w:pPr>
            <w:r w:rsidRPr="0021743D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E3C9E" w:rsidRDefault="00965C2F" w:rsidP="003B2924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Варламов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</w:t>
            </w:r>
            <w:r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2</w:t>
            </w:r>
            <w:r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Заборо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02</w:t>
            </w:r>
            <w:r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E3334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EE3C9E" w:rsidRDefault="00E3334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ED5E5E" w:rsidRDefault="00E3334A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 xml:space="preserve">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736D2F" w:rsidRDefault="00E3334A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02</w:t>
            </w:r>
            <w:r w:rsidRPr="00736D2F">
              <w:rPr>
                <w:sz w:val="26"/>
                <w:szCs w:val="26"/>
              </w:rPr>
              <w:t>.2021</w:t>
            </w:r>
          </w:p>
          <w:p w:rsidR="00E3334A" w:rsidRPr="00736D2F" w:rsidRDefault="00E3334A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4A" w:rsidRPr="00EE3C9E" w:rsidRDefault="00E3334A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>
              <w:rPr>
                <w:color w:val="auto"/>
                <w:sz w:val="26"/>
                <w:szCs w:val="26"/>
              </w:rPr>
              <w:t>Новоз</w:t>
            </w:r>
            <w:r>
              <w:rPr>
                <w:color w:val="auto"/>
                <w:sz w:val="26"/>
                <w:szCs w:val="26"/>
              </w:rPr>
              <w:t>аборов</w:t>
            </w:r>
            <w:r>
              <w:rPr>
                <w:color w:val="auto"/>
                <w:sz w:val="26"/>
                <w:szCs w:val="26"/>
              </w:rPr>
              <w:t>ски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2</w:t>
            </w:r>
            <w:r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13DF1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E3C9E" w:rsidRDefault="00513DF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D5E5E" w:rsidRDefault="00513DF1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736D2F" w:rsidRDefault="00513DF1" w:rsidP="00A35C6B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  <w:r w:rsidRPr="00736D2F">
              <w:rPr>
                <w:sz w:val="26"/>
                <w:szCs w:val="26"/>
              </w:rPr>
              <w:t>.2021;</w:t>
            </w:r>
          </w:p>
          <w:p w:rsidR="00513DF1" w:rsidRPr="00736D2F" w:rsidRDefault="00513DF1" w:rsidP="00A35C6B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5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E3C9E" w:rsidRDefault="00513DF1" w:rsidP="00A35C6B">
            <w:pPr>
              <w:jc w:val="center"/>
              <w:rPr>
                <w:color w:val="auto"/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13DF1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E3C9E" w:rsidRDefault="00513DF1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D5E5E" w:rsidRDefault="00513DF1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городского поселения Междуреченс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736D2F" w:rsidRDefault="00513DF1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  <w:r w:rsidRPr="00736D2F">
              <w:rPr>
                <w:sz w:val="26"/>
                <w:szCs w:val="26"/>
              </w:rPr>
              <w:t>.2021</w:t>
            </w:r>
          </w:p>
          <w:p w:rsidR="00513DF1" w:rsidRPr="00736D2F" w:rsidRDefault="00513DF1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F1" w:rsidRPr="00EE3C9E" w:rsidRDefault="00513DF1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</w:t>
            </w:r>
            <w:r>
              <w:rPr>
                <w:color w:val="auto"/>
                <w:sz w:val="26"/>
                <w:szCs w:val="26"/>
              </w:rPr>
              <w:t>брания представителей сельского</w:t>
            </w:r>
            <w:r w:rsidRPr="00ED5E5E">
              <w:rPr>
                <w:color w:val="auto"/>
                <w:sz w:val="26"/>
                <w:szCs w:val="26"/>
              </w:rPr>
              <w:t xml:space="preserve"> поселения </w:t>
            </w:r>
            <w:r w:rsidR="0098370C"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98370C" w:rsidP="00623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="00FD732A" w:rsidRPr="00736D2F">
              <w:rPr>
                <w:sz w:val="26"/>
                <w:szCs w:val="26"/>
              </w:rPr>
              <w:t>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Ус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98370C" w:rsidP="00623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="00FD732A" w:rsidRPr="00736D2F">
              <w:rPr>
                <w:sz w:val="26"/>
                <w:szCs w:val="26"/>
              </w:rPr>
              <w:t>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FD732A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D5E5E" w:rsidRDefault="00FD732A" w:rsidP="00623338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Рамен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736D2F" w:rsidRDefault="0098370C" w:rsidP="006233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="00FD732A" w:rsidRPr="00736D2F">
              <w:rPr>
                <w:sz w:val="26"/>
                <w:szCs w:val="26"/>
              </w:rPr>
              <w:t>.2021</w:t>
            </w:r>
          </w:p>
          <w:p w:rsidR="00FD732A" w:rsidRPr="00736D2F" w:rsidRDefault="00FD732A" w:rsidP="00623338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2A" w:rsidRPr="00EE3C9E" w:rsidRDefault="00FD732A" w:rsidP="00623338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8370C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D5E5E" w:rsidRDefault="0098370C" w:rsidP="00A35C6B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 xml:space="preserve">ей сельского </w:t>
            </w:r>
            <w:r>
              <w:rPr>
                <w:color w:val="auto"/>
                <w:sz w:val="26"/>
                <w:szCs w:val="26"/>
              </w:rPr>
              <w:t>поселения Старая Рачейк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Pr="00736D2F">
              <w:rPr>
                <w:sz w:val="26"/>
                <w:szCs w:val="26"/>
              </w:rPr>
              <w:t>.2021</w:t>
            </w:r>
          </w:p>
          <w:p w:rsidR="0098370C" w:rsidRPr="00736D2F" w:rsidRDefault="0098370C" w:rsidP="00A35C6B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70C" w:rsidRPr="00EE3C9E" w:rsidRDefault="0098370C" w:rsidP="00A35C6B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452E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D5E5E" w:rsidRDefault="0018452E" w:rsidP="008D298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98370C">
              <w:rPr>
                <w:color w:val="auto"/>
                <w:sz w:val="26"/>
                <w:szCs w:val="26"/>
              </w:rPr>
              <w:t>Печер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736D2F" w:rsidRDefault="0098370C" w:rsidP="008D29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  <w:r w:rsidR="001C32E7" w:rsidRPr="00736D2F">
              <w:rPr>
                <w:sz w:val="26"/>
                <w:szCs w:val="26"/>
              </w:rPr>
              <w:t>.2021</w:t>
            </w:r>
          </w:p>
          <w:p w:rsidR="0018452E" w:rsidRPr="00736D2F" w:rsidRDefault="003B2390" w:rsidP="008D2985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</w:t>
            </w:r>
            <w:r w:rsidR="0018452E" w:rsidRPr="00736D2F">
              <w:rPr>
                <w:sz w:val="26"/>
                <w:szCs w:val="26"/>
              </w:rPr>
              <w:t>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52E" w:rsidRPr="00EE3C9E" w:rsidRDefault="0018452E" w:rsidP="008D298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67E68" w:rsidRPr="00EE3C9E" w:rsidTr="00FD732A">
        <w:trPr>
          <w:jc w:val="right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D5E5E" w:rsidRDefault="00667E68" w:rsidP="00F72405">
            <w:pPr>
              <w:rPr>
                <w:color w:val="auto"/>
                <w:sz w:val="26"/>
                <w:szCs w:val="26"/>
              </w:rPr>
            </w:pPr>
            <w:r w:rsidRPr="00ED5E5E">
              <w:rPr>
                <w:color w:val="auto"/>
                <w:sz w:val="26"/>
                <w:szCs w:val="26"/>
              </w:rPr>
              <w:t>Заседание Собрания представител</w:t>
            </w:r>
            <w:r>
              <w:rPr>
                <w:color w:val="auto"/>
                <w:sz w:val="26"/>
                <w:szCs w:val="26"/>
              </w:rPr>
              <w:t>ей сельского поселения Троиц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736D2F" w:rsidRDefault="0098370C" w:rsidP="00F724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2</w:t>
            </w:r>
            <w:r w:rsidR="001C32E7" w:rsidRPr="00736D2F">
              <w:rPr>
                <w:sz w:val="26"/>
                <w:szCs w:val="26"/>
              </w:rPr>
              <w:t>.2021</w:t>
            </w:r>
          </w:p>
          <w:p w:rsidR="00667E68" w:rsidRPr="00736D2F" w:rsidRDefault="00667E68" w:rsidP="00F72405">
            <w:pPr>
              <w:jc w:val="center"/>
              <w:rPr>
                <w:sz w:val="26"/>
                <w:szCs w:val="26"/>
              </w:rPr>
            </w:pPr>
            <w:r w:rsidRPr="00736D2F">
              <w:rPr>
                <w:sz w:val="26"/>
                <w:szCs w:val="26"/>
              </w:rPr>
              <w:t>14-00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E68" w:rsidRPr="00EE3C9E" w:rsidRDefault="00667E68" w:rsidP="00F72405">
            <w:pPr>
              <w:jc w:val="center"/>
              <w:rPr>
                <w:sz w:val="26"/>
                <w:szCs w:val="26"/>
              </w:rPr>
            </w:pPr>
            <w:r w:rsidRPr="00EE3C9E">
              <w:rPr>
                <w:sz w:val="26"/>
                <w:szCs w:val="26"/>
              </w:rPr>
              <w:t>Администрация поселения</w:t>
            </w:r>
          </w:p>
        </w:tc>
      </w:tr>
    </w:tbl>
    <w:p w:rsidR="007F08A6" w:rsidRDefault="007F08A6" w:rsidP="00816908">
      <w:pPr>
        <w:contextualSpacing/>
        <w:jc w:val="both"/>
        <w:rPr>
          <w:b/>
          <w:sz w:val="26"/>
          <w:szCs w:val="26"/>
        </w:rPr>
      </w:pPr>
    </w:p>
    <w:p w:rsidR="00345546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A92551" w:rsidRPr="00E31C8D" w:rsidRDefault="004E1B1D" w:rsidP="00816908">
      <w:pPr>
        <w:contextualSpacing/>
        <w:jc w:val="both"/>
        <w:rPr>
          <w:b/>
          <w:sz w:val="26"/>
          <w:szCs w:val="26"/>
        </w:rPr>
      </w:pPr>
      <w:r w:rsidRPr="00F0161E">
        <w:rPr>
          <w:b/>
          <w:sz w:val="26"/>
          <w:szCs w:val="26"/>
        </w:rPr>
        <w:t>п</w:t>
      </w:r>
      <w:r w:rsidR="00DC19AD" w:rsidRPr="00F0161E">
        <w:rPr>
          <w:b/>
          <w:sz w:val="26"/>
          <w:szCs w:val="26"/>
        </w:rPr>
        <w:t xml:space="preserve">о </w:t>
      </w:r>
      <w:r w:rsidR="00DC19AD" w:rsidRPr="00E31C8D">
        <w:rPr>
          <w:b/>
          <w:sz w:val="26"/>
          <w:szCs w:val="26"/>
        </w:rPr>
        <w:t xml:space="preserve">управлению </w:t>
      </w:r>
      <w:r w:rsidRPr="00E31C8D">
        <w:rPr>
          <w:b/>
          <w:sz w:val="26"/>
          <w:szCs w:val="26"/>
        </w:rPr>
        <w:t>социального развития</w:t>
      </w:r>
      <w:r w:rsidR="00DC19AD" w:rsidRPr="00E31C8D">
        <w:rPr>
          <w:b/>
          <w:sz w:val="26"/>
          <w:szCs w:val="26"/>
        </w:rPr>
        <w:t>:</w:t>
      </w:r>
    </w:p>
    <w:p w:rsidR="00F0161E" w:rsidRPr="00D13D79" w:rsidRDefault="00F0161E" w:rsidP="00F0161E">
      <w:pPr>
        <w:ind w:left="426"/>
        <w:jc w:val="both"/>
        <w:rPr>
          <w:sz w:val="26"/>
          <w:szCs w:val="26"/>
        </w:rPr>
      </w:pPr>
      <w:r w:rsidRPr="00D13D79">
        <w:rPr>
          <w:sz w:val="26"/>
          <w:szCs w:val="26"/>
        </w:rPr>
        <w:t xml:space="preserve">В течение месяца:     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подведение итогов и награждение участников конкурса фигур из снега «Зимняя сказка»; 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сбор материалов по фотоконкурсу «Мой питомец»;»;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ручение подарков юбилярам 90, 95, 100 - 5 человек;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рофориентационная работа с учащимися 10-11классов, по поступлению в высшие учебные заведения;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работа с населением м.р.Сызранский по вакцинации от </w:t>
      </w:r>
      <w:r w:rsidRPr="00513DF1">
        <w:rPr>
          <w:sz w:val="26"/>
          <w:szCs w:val="26"/>
          <w:lang w:val="en-US"/>
        </w:rPr>
        <w:t>COVID</w:t>
      </w:r>
      <w:r w:rsidRPr="00513DF1">
        <w:rPr>
          <w:sz w:val="26"/>
          <w:szCs w:val="26"/>
        </w:rPr>
        <w:t>-19;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одготовка проекта к конкурсу «Добрые новости»;</w:t>
      </w:r>
    </w:p>
    <w:p w:rsidR="003D3BFF" w:rsidRPr="00513DF1" w:rsidRDefault="003D3BFF" w:rsidP="003D3BFF">
      <w:pPr>
        <w:widowControl w:val="0"/>
        <w:numPr>
          <w:ilvl w:val="0"/>
          <w:numId w:val="26"/>
        </w:numPr>
        <w:tabs>
          <w:tab w:val="clear" w:pos="360"/>
          <w:tab w:val="num" w:pos="720"/>
        </w:tabs>
        <w:suppressAutoHyphens/>
        <w:ind w:left="720"/>
        <w:jc w:val="both"/>
        <w:rPr>
          <w:sz w:val="26"/>
          <w:szCs w:val="26"/>
        </w:rPr>
      </w:pPr>
      <w:r w:rsidRPr="00513DF1">
        <w:rPr>
          <w:sz w:val="26"/>
          <w:szCs w:val="26"/>
        </w:rPr>
        <w:lastRenderedPageBreak/>
        <w:t xml:space="preserve">еженедельные заседания штаба по предупреждению </w:t>
      </w:r>
      <w:r w:rsidRPr="00513DF1">
        <w:rPr>
          <w:sz w:val="26"/>
          <w:szCs w:val="26"/>
          <w:shd w:val="clear" w:color="auto" w:fill="FFFFFF"/>
        </w:rPr>
        <w:t>по предупреждению завоза и распространения новой коронавирусной инфекции на территории Сызранского района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совещание с представителями общественных организаций и объединений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совещание по исполнению муниципальных программ в м.р. Сызранский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2 раза в месяц совещание с депутатским корпусом и общественностью пгт.Междуреченск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ежемесячный расчет декомпозированных показателей региональных проектов национальных проектов: «Демография», «Здравоохранение», «Образование»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разработка проекта мероприятий муниципальной программы «Развитие образования в муниципальном районе Сызранский, на 2021 г.»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контроль за работой волонтерского штаба;</w:t>
      </w:r>
    </w:p>
    <w:p w:rsidR="003D3BFF" w:rsidRPr="00513DF1" w:rsidRDefault="003D3BFF" w:rsidP="003D3BFF">
      <w:pPr>
        <w:widowControl w:val="0"/>
        <w:numPr>
          <w:ilvl w:val="0"/>
          <w:numId w:val="2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одготовка проектов, постановлений и распоряжений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несение изменений в муниципальные программы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работа с обращениями граждан; 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одготовка отчетов правоохранительной направленности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одготовка ответов на поступающие запросы с других ведомств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направление запросов в другие ведомства; 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513DF1">
        <w:rPr>
          <w:sz w:val="26"/>
          <w:szCs w:val="26"/>
          <w:lang w:val="en-US"/>
        </w:rPr>
        <w:t>Twitter</w:t>
      </w:r>
      <w:r w:rsidRPr="00513DF1">
        <w:rPr>
          <w:sz w:val="26"/>
          <w:szCs w:val="26"/>
        </w:rPr>
        <w:t>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одготовка и направление информации для размещения на сайте администрации, газете «Красное Приволжье»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несение сведений в информационную систему ГИС «ГМП»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несение сведение в единую информационную систему в сфере закупок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текущие вопросы по защите прав несовершеннолетних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проведение плановых проверок условий жизни несовершеннолетни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участие в судебных заседаниях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запросы по национальному проекту «Здравоохранение»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оформление протокола заседания Совета по предоставлению мер социальной поддержки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сеобуч (организация учета детей, подлежащих обязательному обучению в образовательных учреждениях, реализующих образовательные программы дошкольного начального общего, основного и среднего общего образования)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3D3BFF" w:rsidRPr="00513DF1" w:rsidRDefault="003D3BFF" w:rsidP="003D3BFF">
      <w:pPr>
        <w:widowControl w:val="0"/>
        <w:numPr>
          <w:ilvl w:val="0"/>
          <w:numId w:val="14"/>
        </w:numPr>
        <w:shd w:val="clear" w:color="auto" w:fill="FFFFFF"/>
        <w:suppressAutoHyphens/>
        <w:ind w:left="426" w:firstLine="0"/>
        <w:jc w:val="both"/>
        <w:rPr>
          <w:sz w:val="26"/>
          <w:szCs w:val="26"/>
        </w:rPr>
      </w:pPr>
      <w:r w:rsidRPr="00513DF1">
        <w:rPr>
          <w:sz w:val="26"/>
          <w:szCs w:val="26"/>
        </w:rPr>
        <w:t>внесение обновленных паспортов доступности для инвалидов образовательных учреждений в информационную систему «Доступная среда»;</w:t>
      </w:r>
    </w:p>
    <w:p w:rsidR="003D3BFF" w:rsidRPr="00513DF1" w:rsidRDefault="003D3BFF" w:rsidP="003D3BFF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513DF1">
        <w:rPr>
          <w:color w:val="000000"/>
          <w:sz w:val="26"/>
          <w:szCs w:val="26"/>
        </w:rPr>
        <w:lastRenderedPageBreak/>
        <w:t>обследование жилых помещений и многоквартирных домов, в которых проживают инвалиды;</w:t>
      </w:r>
    </w:p>
    <w:p w:rsidR="003D3BFF" w:rsidRPr="00513DF1" w:rsidRDefault="003D3BFF" w:rsidP="003D3BFF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513DF1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3D3BFF" w:rsidRPr="00513DF1" w:rsidRDefault="003D3BFF" w:rsidP="003D3BFF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513DF1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3D3BFF" w:rsidRPr="00513DF1" w:rsidRDefault="003D3BFF" w:rsidP="003D3BFF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513DF1">
        <w:rPr>
          <w:color w:val="000000"/>
          <w:sz w:val="26"/>
          <w:szCs w:val="26"/>
        </w:rPr>
        <w:t>подготовка и направление ежемесячного отчета по проекту «Старшее поколение» национального проекта «Демография»;</w:t>
      </w:r>
    </w:p>
    <w:p w:rsidR="003D3BFF" w:rsidRPr="00513DF1" w:rsidRDefault="003D3BFF" w:rsidP="003D3BFF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513DF1">
        <w:rPr>
          <w:color w:val="000000"/>
          <w:sz w:val="26"/>
          <w:szCs w:val="26"/>
        </w:rPr>
        <w:t>еженедельная подготовка новостей по национальным проектам «Демография», «Здравоохранение», «Образование» для размещения в информационной системе «СРК»;</w:t>
      </w:r>
    </w:p>
    <w:p w:rsidR="003D3BFF" w:rsidRPr="00513DF1" w:rsidRDefault="003D3BFF" w:rsidP="003D3BFF">
      <w:pPr>
        <w:pStyle w:val="ad"/>
        <w:numPr>
          <w:ilvl w:val="0"/>
          <w:numId w:val="14"/>
        </w:numPr>
        <w:shd w:val="clear" w:color="auto" w:fill="FFFFFF"/>
        <w:spacing w:before="0" w:after="0"/>
        <w:ind w:left="426" w:firstLine="0"/>
        <w:jc w:val="both"/>
        <w:rPr>
          <w:color w:val="000000"/>
          <w:sz w:val="26"/>
          <w:szCs w:val="26"/>
        </w:rPr>
      </w:pPr>
      <w:r w:rsidRPr="00513DF1">
        <w:rPr>
          <w:color w:val="000000"/>
          <w:sz w:val="26"/>
          <w:szCs w:val="26"/>
        </w:rPr>
        <w:t>сбор и обработка информации по награждению одаренных детей.</w:t>
      </w:r>
    </w:p>
    <w:p w:rsidR="005500DA" w:rsidRPr="00F81B0B" w:rsidRDefault="00F07A2D" w:rsidP="00892367">
      <w:pPr>
        <w:ind w:left="-284" w:firstLine="208"/>
        <w:contextualSpacing/>
        <w:jc w:val="both"/>
        <w:rPr>
          <w:b/>
          <w:sz w:val="26"/>
          <w:szCs w:val="26"/>
        </w:rPr>
      </w:pPr>
      <w:r w:rsidRPr="00F81B0B">
        <w:rPr>
          <w:b/>
          <w:sz w:val="26"/>
          <w:szCs w:val="26"/>
        </w:rPr>
        <w:t>по управлению культуры и молодежной политики:</w:t>
      </w:r>
    </w:p>
    <w:p w:rsidR="00B950BB" w:rsidRPr="00413387" w:rsidRDefault="00B950BB" w:rsidP="00B950BB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икл мероприятий, посвященных </w:t>
      </w:r>
      <w:r w:rsidR="00413387" w:rsidRPr="00413387">
        <w:rPr>
          <w:sz w:val="26"/>
          <w:szCs w:val="26"/>
        </w:rPr>
        <w:t>д</w:t>
      </w:r>
      <w:r w:rsidR="003D3BFF" w:rsidRPr="00413387">
        <w:rPr>
          <w:sz w:val="26"/>
          <w:szCs w:val="26"/>
        </w:rPr>
        <w:t>ням воинской Славы России и Дню Защитников Отечества, 32-й годовщине вывода советских войск из Афганистана</w:t>
      </w:r>
      <w:r w:rsidRPr="00413387">
        <w:rPr>
          <w:sz w:val="26"/>
          <w:szCs w:val="26"/>
        </w:rPr>
        <w:t>;</w:t>
      </w:r>
    </w:p>
    <w:p w:rsidR="00B34C88" w:rsidRDefault="00F07A2D" w:rsidP="003610A7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F81B0B">
        <w:rPr>
          <w:sz w:val="26"/>
          <w:szCs w:val="26"/>
        </w:rPr>
        <w:t>цикл мероприятий, посвященных ЗОЖ;</w:t>
      </w:r>
    </w:p>
    <w:p w:rsidR="003610A7" w:rsidRPr="007341F9" w:rsidRDefault="000536D0" w:rsidP="007341F9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7341F9">
        <w:rPr>
          <w:sz w:val="26"/>
          <w:szCs w:val="26"/>
        </w:rPr>
        <w:t>цикл мероприятий</w:t>
      </w:r>
      <w:r w:rsidR="00FC4126">
        <w:rPr>
          <w:sz w:val="26"/>
          <w:szCs w:val="26"/>
        </w:rPr>
        <w:t xml:space="preserve"> ко дню народного единства</w:t>
      </w:r>
      <w:r w:rsidRPr="007341F9">
        <w:rPr>
          <w:sz w:val="26"/>
          <w:szCs w:val="26"/>
        </w:rPr>
        <w:t>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623502" w:rsidRPr="003B2390" w:rsidRDefault="000536D0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3B2390">
        <w:rPr>
          <w:sz w:val="26"/>
          <w:szCs w:val="26"/>
        </w:rPr>
        <w:t>цикл мероприятий - «Выставки</w:t>
      </w:r>
      <w:r w:rsidR="00A966CB" w:rsidRPr="003B2390">
        <w:rPr>
          <w:sz w:val="26"/>
          <w:szCs w:val="26"/>
        </w:rPr>
        <w:t>»</w:t>
      </w:r>
      <w:r w:rsidR="003B2390">
        <w:rPr>
          <w:sz w:val="26"/>
          <w:szCs w:val="26"/>
        </w:rPr>
        <w:t>;</w:t>
      </w:r>
    </w:p>
    <w:p w:rsidR="003B2390" w:rsidRPr="00413387" w:rsidRDefault="00413387" w:rsidP="003610A7">
      <w:pPr>
        <w:pStyle w:val="aa"/>
        <w:numPr>
          <w:ilvl w:val="0"/>
          <w:numId w:val="3"/>
        </w:numPr>
        <w:spacing w:line="240" w:lineRule="auto"/>
        <w:rPr>
          <w:sz w:val="26"/>
          <w:szCs w:val="26"/>
        </w:rPr>
      </w:pPr>
      <w:r w:rsidRPr="00413387">
        <w:rPr>
          <w:sz w:val="26"/>
          <w:szCs w:val="26"/>
        </w:rPr>
        <w:t>цикл  молодёжных развлекательных программ: «Валентинка»;</w:t>
      </w:r>
    </w:p>
    <w:p w:rsidR="00D67742" w:rsidRPr="00D67742" w:rsidRDefault="00D67742" w:rsidP="00D67742">
      <w:pPr>
        <w:pStyle w:val="aa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D67742">
        <w:rPr>
          <w:sz w:val="26"/>
          <w:szCs w:val="26"/>
        </w:rPr>
        <w:t>ц</w:t>
      </w:r>
      <w:r>
        <w:rPr>
          <w:sz w:val="26"/>
          <w:szCs w:val="26"/>
        </w:rPr>
        <w:t>икл мероприятий</w:t>
      </w:r>
      <w:r w:rsidRPr="00D67742">
        <w:rPr>
          <w:sz w:val="26"/>
          <w:szCs w:val="26"/>
        </w:rPr>
        <w:t xml:space="preserve"> «Новогодний калейдоскоп»;</w:t>
      </w:r>
    </w:p>
    <w:p w:rsidR="003B2390" w:rsidRPr="003B2390" w:rsidRDefault="003B2390" w:rsidP="003B2390">
      <w:pPr>
        <w:pStyle w:val="aa"/>
        <w:numPr>
          <w:ilvl w:val="0"/>
          <w:numId w:val="3"/>
        </w:numPr>
        <w:rPr>
          <w:sz w:val="26"/>
          <w:szCs w:val="26"/>
        </w:rPr>
      </w:pPr>
      <w:r w:rsidRPr="003B2390">
        <w:rPr>
          <w:sz w:val="26"/>
          <w:szCs w:val="26"/>
        </w:rPr>
        <w:t>цикл меропри</w:t>
      </w:r>
      <w:r w:rsidR="00FC4126">
        <w:rPr>
          <w:sz w:val="26"/>
          <w:szCs w:val="26"/>
        </w:rPr>
        <w:t>ят</w:t>
      </w:r>
      <w:r w:rsidR="00413387">
        <w:rPr>
          <w:sz w:val="26"/>
          <w:szCs w:val="26"/>
        </w:rPr>
        <w:t>ий, посвященных безопасности детства</w:t>
      </w:r>
      <w:r w:rsidR="00FC4126">
        <w:rPr>
          <w:sz w:val="26"/>
          <w:szCs w:val="26"/>
        </w:rPr>
        <w:t>.</w:t>
      </w:r>
      <w:r w:rsidRPr="003B2390">
        <w:rPr>
          <w:sz w:val="26"/>
          <w:szCs w:val="26"/>
        </w:rPr>
        <w:t xml:space="preserve"> </w:t>
      </w:r>
    </w:p>
    <w:p w:rsidR="005500DA" w:rsidRPr="00FD732A" w:rsidRDefault="00125F88" w:rsidP="00FD732A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FD732A" w:rsidRPr="00FD732A" w:rsidRDefault="00816908" w:rsidP="00FD732A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305408" w:rsidRDefault="00816908" w:rsidP="003054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  <w:r w:rsidR="00552A9F">
        <w:rPr>
          <w:sz w:val="26"/>
          <w:szCs w:val="26"/>
        </w:rPr>
        <w:t>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  <w:r w:rsidR="00552A9F">
        <w:rPr>
          <w:sz w:val="26"/>
          <w:szCs w:val="26"/>
        </w:rPr>
        <w:t>;</w:t>
      </w:r>
    </w:p>
    <w:p w:rsidR="00AB06D2" w:rsidRPr="00FD732A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5500DA" w:rsidRPr="00816908" w:rsidRDefault="007F23F0" w:rsidP="00AB06D2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5500DA" w:rsidRPr="00816908" w:rsidRDefault="000536D0" w:rsidP="00FD732A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345546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530" w:rsidRDefault="004C3530">
      <w:r>
        <w:separator/>
      </w:r>
    </w:p>
  </w:endnote>
  <w:endnote w:type="continuationSeparator" w:id="1">
    <w:p w:rsidR="004C3530" w:rsidRDefault="004C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530" w:rsidRDefault="004C3530">
      <w:r>
        <w:separator/>
      </w:r>
    </w:p>
  </w:footnote>
  <w:footnote w:type="continuationSeparator" w:id="1">
    <w:p w:rsidR="004C3530" w:rsidRDefault="004C3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305ED3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305ED3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3DF1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20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22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0"/>
  </w:num>
  <w:num w:numId="10">
    <w:abstractNumId w:val="17"/>
  </w:num>
  <w:num w:numId="11">
    <w:abstractNumId w:val="1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8"/>
  </w:num>
  <w:num w:numId="14">
    <w:abstractNumId w:val="1"/>
  </w:num>
  <w:num w:numId="15">
    <w:abstractNumId w:val="23"/>
  </w:num>
  <w:num w:numId="16">
    <w:abstractNumId w:val="6"/>
  </w:num>
  <w:num w:numId="17">
    <w:abstractNumId w:val="15"/>
  </w:num>
  <w:num w:numId="18">
    <w:abstractNumId w:val="5"/>
  </w:num>
  <w:num w:numId="19">
    <w:abstractNumId w:val="9"/>
  </w:num>
  <w:num w:numId="20">
    <w:abstractNumId w:val="21"/>
  </w:num>
  <w:num w:numId="21">
    <w:abstractNumId w:val="18"/>
  </w:num>
  <w:num w:numId="22">
    <w:abstractNumId w:val="16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3"/>
  </w:num>
  <w:num w:numId="26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4AE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342AB"/>
    <w:rsid w:val="000358AA"/>
    <w:rsid w:val="00043FBB"/>
    <w:rsid w:val="00045660"/>
    <w:rsid w:val="00045BD7"/>
    <w:rsid w:val="0004678C"/>
    <w:rsid w:val="00047833"/>
    <w:rsid w:val="00050455"/>
    <w:rsid w:val="00051247"/>
    <w:rsid w:val="00051E0F"/>
    <w:rsid w:val="00052233"/>
    <w:rsid w:val="00052BE9"/>
    <w:rsid w:val="000536D0"/>
    <w:rsid w:val="00053A3A"/>
    <w:rsid w:val="00054474"/>
    <w:rsid w:val="00055C8F"/>
    <w:rsid w:val="00062D08"/>
    <w:rsid w:val="0007420C"/>
    <w:rsid w:val="00074908"/>
    <w:rsid w:val="00075527"/>
    <w:rsid w:val="0007718B"/>
    <w:rsid w:val="00077C13"/>
    <w:rsid w:val="00077D00"/>
    <w:rsid w:val="00080AEA"/>
    <w:rsid w:val="00081757"/>
    <w:rsid w:val="00085D59"/>
    <w:rsid w:val="00090714"/>
    <w:rsid w:val="00090F89"/>
    <w:rsid w:val="00091596"/>
    <w:rsid w:val="000947EA"/>
    <w:rsid w:val="0009743D"/>
    <w:rsid w:val="000A124E"/>
    <w:rsid w:val="000A56B4"/>
    <w:rsid w:val="000A7D20"/>
    <w:rsid w:val="000B2D6A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250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064E3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37B54"/>
    <w:rsid w:val="0014033C"/>
    <w:rsid w:val="0014325E"/>
    <w:rsid w:val="001440B3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2A45"/>
    <w:rsid w:val="00173BA7"/>
    <w:rsid w:val="00174658"/>
    <w:rsid w:val="00175C2B"/>
    <w:rsid w:val="00176480"/>
    <w:rsid w:val="00182F39"/>
    <w:rsid w:val="00183BD9"/>
    <w:rsid w:val="00183E6E"/>
    <w:rsid w:val="0018452E"/>
    <w:rsid w:val="001867C7"/>
    <w:rsid w:val="00187B90"/>
    <w:rsid w:val="00190245"/>
    <w:rsid w:val="00191289"/>
    <w:rsid w:val="00192A59"/>
    <w:rsid w:val="00196178"/>
    <w:rsid w:val="001A1B21"/>
    <w:rsid w:val="001A2FA6"/>
    <w:rsid w:val="001A56FB"/>
    <w:rsid w:val="001A6B4D"/>
    <w:rsid w:val="001B07B0"/>
    <w:rsid w:val="001B16DD"/>
    <w:rsid w:val="001B22C6"/>
    <w:rsid w:val="001B544D"/>
    <w:rsid w:val="001B619E"/>
    <w:rsid w:val="001C32E7"/>
    <w:rsid w:val="001C41A9"/>
    <w:rsid w:val="001C5129"/>
    <w:rsid w:val="001C68A4"/>
    <w:rsid w:val="001C78A4"/>
    <w:rsid w:val="001D5058"/>
    <w:rsid w:val="001D5196"/>
    <w:rsid w:val="001D65C5"/>
    <w:rsid w:val="001E0E00"/>
    <w:rsid w:val="001E317D"/>
    <w:rsid w:val="001E3D71"/>
    <w:rsid w:val="001E3E45"/>
    <w:rsid w:val="001E7776"/>
    <w:rsid w:val="001F0561"/>
    <w:rsid w:val="001F0A3A"/>
    <w:rsid w:val="001F123A"/>
    <w:rsid w:val="001F1B72"/>
    <w:rsid w:val="001F4125"/>
    <w:rsid w:val="001F7D2A"/>
    <w:rsid w:val="001F7EB1"/>
    <w:rsid w:val="00200C4A"/>
    <w:rsid w:val="002010C3"/>
    <w:rsid w:val="002023CA"/>
    <w:rsid w:val="00205449"/>
    <w:rsid w:val="00205683"/>
    <w:rsid w:val="0021743D"/>
    <w:rsid w:val="00217487"/>
    <w:rsid w:val="0022101F"/>
    <w:rsid w:val="00221793"/>
    <w:rsid w:val="00221F32"/>
    <w:rsid w:val="0022567A"/>
    <w:rsid w:val="002263F6"/>
    <w:rsid w:val="00226CA6"/>
    <w:rsid w:val="0022708A"/>
    <w:rsid w:val="00230221"/>
    <w:rsid w:val="00232EF0"/>
    <w:rsid w:val="00236B26"/>
    <w:rsid w:val="0023725B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684C"/>
    <w:rsid w:val="00277273"/>
    <w:rsid w:val="00281582"/>
    <w:rsid w:val="00283FCD"/>
    <w:rsid w:val="00284749"/>
    <w:rsid w:val="0028693C"/>
    <w:rsid w:val="00291C74"/>
    <w:rsid w:val="002941BE"/>
    <w:rsid w:val="002949C4"/>
    <w:rsid w:val="00294AEE"/>
    <w:rsid w:val="00295145"/>
    <w:rsid w:val="002A0AE1"/>
    <w:rsid w:val="002A3988"/>
    <w:rsid w:val="002A487C"/>
    <w:rsid w:val="002A570E"/>
    <w:rsid w:val="002B0E15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2F43EB"/>
    <w:rsid w:val="002F73D0"/>
    <w:rsid w:val="003010D8"/>
    <w:rsid w:val="00303539"/>
    <w:rsid w:val="00305408"/>
    <w:rsid w:val="00305ED3"/>
    <w:rsid w:val="003060BC"/>
    <w:rsid w:val="00310B2C"/>
    <w:rsid w:val="0031183E"/>
    <w:rsid w:val="003118E7"/>
    <w:rsid w:val="0031580E"/>
    <w:rsid w:val="00315DDC"/>
    <w:rsid w:val="003206C5"/>
    <w:rsid w:val="00324675"/>
    <w:rsid w:val="0032534F"/>
    <w:rsid w:val="00327404"/>
    <w:rsid w:val="00330A98"/>
    <w:rsid w:val="00332CAB"/>
    <w:rsid w:val="0033341E"/>
    <w:rsid w:val="00334B95"/>
    <w:rsid w:val="003358C2"/>
    <w:rsid w:val="003402B0"/>
    <w:rsid w:val="00343910"/>
    <w:rsid w:val="00345546"/>
    <w:rsid w:val="00345B2B"/>
    <w:rsid w:val="00350CFD"/>
    <w:rsid w:val="00351C03"/>
    <w:rsid w:val="00355464"/>
    <w:rsid w:val="003605BA"/>
    <w:rsid w:val="003610A7"/>
    <w:rsid w:val="00361F66"/>
    <w:rsid w:val="003650AB"/>
    <w:rsid w:val="0036721E"/>
    <w:rsid w:val="0036748D"/>
    <w:rsid w:val="0037371A"/>
    <w:rsid w:val="00375EC4"/>
    <w:rsid w:val="0038124F"/>
    <w:rsid w:val="00381B4A"/>
    <w:rsid w:val="0038601E"/>
    <w:rsid w:val="00387FD6"/>
    <w:rsid w:val="0039166E"/>
    <w:rsid w:val="00392D9A"/>
    <w:rsid w:val="003954D1"/>
    <w:rsid w:val="0039781D"/>
    <w:rsid w:val="00397D5E"/>
    <w:rsid w:val="003A4B06"/>
    <w:rsid w:val="003A4E9E"/>
    <w:rsid w:val="003A5FA3"/>
    <w:rsid w:val="003A7D83"/>
    <w:rsid w:val="003B114E"/>
    <w:rsid w:val="003B2390"/>
    <w:rsid w:val="003B2924"/>
    <w:rsid w:val="003B2E68"/>
    <w:rsid w:val="003B2E98"/>
    <w:rsid w:val="003B7619"/>
    <w:rsid w:val="003B763D"/>
    <w:rsid w:val="003B7EA5"/>
    <w:rsid w:val="003C2DB2"/>
    <w:rsid w:val="003C377E"/>
    <w:rsid w:val="003C54C6"/>
    <w:rsid w:val="003C68DC"/>
    <w:rsid w:val="003C6DD9"/>
    <w:rsid w:val="003C717F"/>
    <w:rsid w:val="003D3BFF"/>
    <w:rsid w:val="003D72F2"/>
    <w:rsid w:val="003E1283"/>
    <w:rsid w:val="003E2C35"/>
    <w:rsid w:val="003E3EA6"/>
    <w:rsid w:val="003E5D0D"/>
    <w:rsid w:val="003F062C"/>
    <w:rsid w:val="003F74C0"/>
    <w:rsid w:val="004006A1"/>
    <w:rsid w:val="004006F6"/>
    <w:rsid w:val="00401536"/>
    <w:rsid w:val="0040229E"/>
    <w:rsid w:val="00405119"/>
    <w:rsid w:val="00406616"/>
    <w:rsid w:val="004079B4"/>
    <w:rsid w:val="00407DDE"/>
    <w:rsid w:val="004108DA"/>
    <w:rsid w:val="00410DCD"/>
    <w:rsid w:val="00410FE1"/>
    <w:rsid w:val="00412F47"/>
    <w:rsid w:val="00413387"/>
    <w:rsid w:val="00414D66"/>
    <w:rsid w:val="004157E2"/>
    <w:rsid w:val="00415D5C"/>
    <w:rsid w:val="00416535"/>
    <w:rsid w:val="00416B4F"/>
    <w:rsid w:val="00421C42"/>
    <w:rsid w:val="00431698"/>
    <w:rsid w:val="00431C78"/>
    <w:rsid w:val="00432D8B"/>
    <w:rsid w:val="00432EE3"/>
    <w:rsid w:val="00435490"/>
    <w:rsid w:val="0043718A"/>
    <w:rsid w:val="004409FD"/>
    <w:rsid w:val="004429E0"/>
    <w:rsid w:val="004435FC"/>
    <w:rsid w:val="00443A93"/>
    <w:rsid w:val="0045226C"/>
    <w:rsid w:val="004537F2"/>
    <w:rsid w:val="00455B4B"/>
    <w:rsid w:val="00455F06"/>
    <w:rsid w:val="00461873"/>
    <w:rsid w:val="00463056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0DB6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C8B"/>
    <w:rsid w:val="004A7DB4"/>
    <w:rsid w:val="004B06AF"/>
    <w:rsid w:val="004B1FBE"/>
    <w:rsid w:val="004B460D"/>
    <w:rsid w:val="004C0C4C"/>
    <w:rsid w:val="004C3530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D53A2"/>
    <w:rsid w:val="004D7FE2"/>
    <w:rsid w:val="004E1B1D"/>
    <w:rsid w:val="004E647D"/>
    <w:rsid w:val="004E6AC9"/>
    <w:rsid w:val="004E7312"/>
    <w:rsid w:val="004F0AA9"/>
    <w:rsid w:val="004F3D6E"/>
    <w:rsid w:val="004F413B"/>
    <w:rsid w:val="004F57ED"/>
    <w:rsid w:val="004F583D"/>
    <w:rsid w:val="00500168"/>
    <w:rsid w:val="00501870"/>
    <w:rsid w:val="005033DC"/>
    <w:rsid w:val="00503AEA"/>
    <w:rsid w:val="005057C2"/>
    <w:rsid w:val="00507172"/>
    <w:rsid w:val="00507279"/>
    <w:rsid w:val="00511072"/>
    <w:rsid w:val="00511C4B"/>
    <w:rsid w:val="005120EB"/>
    <w:rsid w:val="005130EE"/>
    <w:rsid w:val="00513DF1"/>
    <w:rsid w:val="005163A3"/>
    <w:rsid w:val="00516C2A"/>
    <w:rsid w:val="0052133D"/>
    <w:rsid w:val="00530040"/>
    <w:rsid w:val="005300A5"/>
    <w:rsid w:val="0053144C"/>
    <w:rsid w:val="00532281"/>
    <w:rsid w:val="0053320B"/>
    <w:rsid w:val="00533270"/>
    <w:rsid w:val="00533743"/>
    <w:rsid w:val="00536B5D"/>
    <w:rsid w:val="00537B01"/>
    <w:rsid w:val="00541B79"/>
    <w:rsid w:val="00541D80"/>
    <w:rsid w:val="005437D0"/>
    <w:rsid w:val="005500DA"/>
    <w:rsid w:val="00550A6D"/>
    <w:rsid w:val="00552A9F"/>
    <w:rsid w:val="00552CC9"/>
    <w:rsid w:val="00553CE7"/>
    <w:rsid w:val="005578EA"/>
    <w:rsid w:val="00557C6B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27B6"/>
    <w:rsid w:val="005C3D0C"/>
    <w:rsid w:val="005C3DFD"/>
    <w:rsid w:val="005C4CDD"/>
    <w:rsid w:val="005C5DBD"/>
    <w:rsid w:val="005C7910"/>
    <w:rsid w:val="005C7961"/>
    <w:rsid w:val="005D0E6B"/>
    <w:rsid w:val="005D229C"/>
    <w:rsid w:val="005D4328"/>
    <w:rsid w:val="005D4FFE"/>
    <w:rsid w:val="005D515E"/>
    <w:rsid w:val="005D575E"/>
    <w:rsid w:val="005D61BA"/>
    <w:rsid w:val="005D666A"/>
    <w:rsid w:val="005D7DC5"/>
    <w:rsid w:val="005E1F7E"/>
    <w:rsid w:val="005E375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5F79E4"/>
    <w:rsid w:val="00603737"/>
    <w:rsid w:val="00613E2F"/>
    <w:rsid w:val="00614B0B"/>
    <w:rsid w:val="00620CCF"/>
    <w:rsid w:val="0062151D"/>
    <w:rsid w:val="0062207B"/>
    <w:rsid w:val="00623502"/>
    <w:rsid w:val="00626455"/>
    <w:rsid w:val="006326E2"/>
    <w:rsid w:val="006338FD"/>
    <w:rsid w:val="006343E9"/>
    <w:rsid w:val="00634EC7"/>
    <w:rsid w:val="0063608B"/>
    <w:rsid w:val="00641BBF"/>
    <w:rsid w:val="0064300C"/>
    <w:rsid w:val="006442C1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67E68"/>
    <w:rsid w:val="00670599"/>
    <w:rsid w:val="006732D6"/>
    <w:rsid w:val="00676D73"/>
    <w:rsid w:val="00691F8E"/>
    <w:rsid w:val="00692DB3"/>
    <w:rsid w:val="00694A3E"/>
    <w:rsid w:val="00695801"/>
    <w:rsid w:val="006A20C7"/>
    <w:rsid w:val="006A2B95"/>
    <w:rsid w:val="006A3E39"/>
    <w:rsid w:val="006B00E5"/>
    <w:rsid w:val="006B072B"/>
    <w:rsid w:val="006B1191"/>
    <w:rsid w:val="006B2704"/>
    <w:rsid w:val="006B316B"/>
    <w:rsid w:val="006B6E0F"/>
    <w:rsid w:val="006B73CF"/>
    <w:rsid w:val="006C0137"/>
    <w:rsid w:val="006C0AD1"/>
    <w:rsid w:val="006C0D62"/>
    <w:rsid w:val="006C1A15"/>
    <w:rsid w:val="006C4169"/>
    <w:rsid w:val="006C654C"/>
    <w:rsid w:val="006C6C8C"/>
    <w:rsid w:val="006C7CCC"/>
    <w:rsid w:val="006D0DE3"/>
    <w:rsid w:val="006D6B0E"/>
    <w:rsid w:val="006E37C8"/>
    <w:rsid w:val="006E3DCC"/>
    <w:rsid w:val="006E4EC3"/>
    <w:rsid w:val="006E53BB"/>
    <w:rsid w:val="006E661D"/>
    <w:rsid w:val="006E6E5C"/>
    <w:rsid w:val="006E7392"/>
    <w:rsid w:val="006F0233"/>
    <w:rsid w:val="0070059E"/>
    <w:rsid w:val="00700A2E"/>
    <w:rsid w:val="00702A56"/>
    <w:rsid w:val="00703835"/>
    <w:rsid w:val="00705F8A"/>
    <w:rsid w:val="00712F4D"/>
    <w:rsid w:val="007146E7"/>
    <w:rsid w:val="007151A9"/>
    <w:rsid w:val="00722A5F"/>
    <w:rsid w:val="00723C7A"/>
    <w:rsid w:val="00724BBE"/>
    <w:rsid w:val="00730DAA"/>
    <w:rsid w:val="007315F3"/>
    <w:rsid w:val="00732257"/>
    <w:rsid w:val="00732F2B"/>
    <w:rsid w:val="00733B32"/>
    <w:rsid w:val="007341F9"/>
    <w:rsid w:val="00734D3D"/>
    <w:rsid w:val="00736D2F"/>
    <w:rsid w:val="007409EA"/>
    <w:rsid w:val="007433A8"/>
    <w:rsid w:val="0074744F"/>
    <w:rsid w:val="00750175"/>
    <w:rsid w:val="00751F86"/>
    <w:rsid w:val="00754D1C"/>
    <w:rsid w:val="007552A1"/>
    <w:rsid w:val="0075709B"/>
    <w:rsid w:val="00757600"/>
    <w:rsid w:val="007609BB"/>
    <w:rsid w:val="00762CE9"/>
    <w:rsid w:val="0076514A"/>
    <w:rsid w:val="00772997"/>
    <w:rsid w:val="00774FF2"/>
    <w:rsid w:val="00776A76"/>
    <w:rsid w:val="00781BFF"/>
    <w:rsid w:val="00782564"/>
    <w:rsid w:val="00783EBE"/>
    <w:rsid w:val="00785960"/>
    <w:rsid w:val="00786E9C"/>
    <w:rsid w:val="00787CA9"/>
    <w:rsid w:val="00792222"/>
    <w:rsid w:val="00794BF6"/>
    <w:rsid w:val="00797826"/>
    <w:rsid w:val="007A1A2A"/>
    <w:rsid w:val="007A1E14"/>
    <w:rsid w:val="007A2742"/>
    <w:rsid w:val="007A3E27"/>
    <w:rsid w:val="007B6445"/>
    <w:rsid w:val="007C0521"/>
    <w:rsid w:val="007C2188"/>
    <w:rsid w:val="007C260D"/>
    <w:rsid w:val="007C36BC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A6C"/>
    <w:rsid w:val="007E0E03"/>
    <w:rsid w:val="007E11F6"/>
    <w:rsid w:val="007E25DA"/>
    <w:rsid w:val="007E2616"/>
    <w:rsid w:val="007E3B33"/>
    <w:rsid w:val="007E5771"/>
    <w:rsid w:val="007E7A1B"/>
    <w:rsid w:val="007F08A6"/>
    <w:rsid w:val="007F0F82"/>
    <w:rsid w:val="007F23F0"/>
    <w:rsid w:val="007F2685"/>
    <w:rsid w:val="007F293E"/>
    <w:rsid w:val="007F2E5B"/>
    <w:rsid w:val="007F3BFB"/>
    <w:rsid w:val="007F7BDE"/>
    <w:rsid w:val="008025EC"/>
    <w:rsid w:val="008074F1"/>
    <w:rsid w:val="00807A52"/>
    <w:rsid w:val="00812D24"/>
    <w:rsid w:val="00812D4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3E4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1EAB"/>
    <w:rsid w:val="00882339"/>
    <w:rsid w:val="00883056"/>
    <w:rsid w:val="00884395"/>
    <w:rsid w:val="0088639F"/>
    <w:rsid w:val="008863ED"/>
    <w:rsid w:val="008877BD"/>
    <w:rsid w:val="00892367"/>
    <w:rsid w:val="00894E6A"/>
    <w:rsid w:val="00897C6C"/>
    <w:rsid w:val="008A0B06"/>
    <w:rsid w:val="008A3730"/>
    <w:rsid w:val="008B0105"/>
    <w:rsid w:val="008B03C5"/>
    <w:rsid w:val="008B16E8"/>
    <w:rsid w:val="008B16F8"/>
    <w:rsid w:val="008B5542"/>
    <w:rsid w:val="008B56B5"/>
    <w:rsid w:val="008B5A72"/>
    <w:rsid w:val="008C14D7"/>
    <w:rsid w:val="008D1510"/>
    <w:rsid w:val="008D1BD3"/>
    <w:rsid w:val="008D303C"/>
    <w:rsid w:val="008D4B5F"/>
    <w:rsid w:val="008D6130"/>
    <w:rsid w:val="008D6677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07BE9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5DBB"/>
    <w:rsid w:val="0095646C"/>
    <w:rsid w:val="009575FF"/>
    <w:rsid w:val="00960133"/>
    <w:rsid w:val="00962DE8"/>
    <w:rsid w:val="009636F5"/>
    <w:rsid w:val="00965C2F"/>
    <w:rsid w:val="00970AFA"/>
    <w:rsid w:val="009715F5"/>
    <w:rsid w:val="00980DFD"/>
    <w:rsid w:val="00983022"/>
    <w:rsid w:val="0098370C"/>
    <w:rsid w:val="0098435B"/>
    <w:rsid w:val="009912B0"/>
    <w:rsid w:val="009942A8"/>
    <w:rsid w:val="009A040A"/>
    <w:rsid w:val="009A0BD7"/>
    <w:rsid w:val="009A1EEB"/>
    <w:rsid w:val="009A22EA"/>
    <w:rsid w:val="009A29B2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18C0"/>
    <w:rsid w:val="009F2BB0"/>
    <w:rsid w:val="009F366B"/>
    <w:rsid w:val="009F44E8"/>
    <w:rsid w:val="009F5721"/>
    <w:rsid w:val="009F598C"/>
    <w:rsid w:val="009F7080"/>
    <w:rsid w:val="00A01365"/>
    <w:rsid w:val="00A02717"/>
    <w:rsid w:val="00A057EE"/>
    <w:rsid w:val="00A05870"/>
    <w:rsid w:val="00A0708A"/>
    <w:rsid w:val="00A07C27"/>
    <w:rsid w:val="00A11998"/>
    <w:rsid w:val="00A16CCB"/>
    <w:rsid w:val="00A16E33"/>
    <w:rsid w:val="00A2361B"/>
    <w:rsid w:val="00A245DA"/>
    <w:rsid w:val="00A24F62"/>
    <w:rsid w:val="00A24F86"/>
    <w:rsid w:val="00A25A42"/>
    <w:rsid w:val="00A26826"/>
    <w:rsid w:val="00A27A4C"/>
    <w:rsid w:val="00A3078B"/>
    <w:rsid w:val="00A33DB8"/>
    <w:rsid w:val="00A3622A"/>
    <w:rsid w:val="00A363E5"/>
    <w:rsid w:val="00A378BC"/>
    <w:rsid w:val="00A40294"/>
    <w:rsid w:val="00A43C56"/>
    <w:rsid w:val="00A46630"/>
    <w:rsid w:val="00A52E58"/>
    <w:rsid w:val="00A52E93"/>
    <w:rsid w:val="00A53069"/>
    <w:rsid w:val="00A54DB5"/>
    <w:rsid w:val="00A621D6"/>
    <w:rsid w:val="00A65A22"/>
    <w:rsid w:val="00A66E3A"/>
    <w:rsid w:val="00A755D7"/>
    <w:rsid w:val="00A75D9A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9707B"/>
    <w:rsid w:val="00AA374E"/>
    <w:rsid w:val="00AA3CFC"/>
    <w:rsid w:val="00AA61D5"/>
    <w:rsid w:val="00AB06D2"/>
    <w:rsid w:val="00AB0963"/>
    <w:rsid w:val="00AC03D4"/>
    <w:rsid w:val="00AC0A66"/>
    <w:rsid w:val="00AC1CA8"/>
    <w:rsid w:val="00AC4DAE"/>
    <w:rsid w:val="00AC695F"/>
    <w:rsid w:val="00AE23E4"/>
    <w:rsid w:val="00AE35E6"/>
    <w:rsid w:val="00AE4508"/>
    <w:rsid w:val="00AE51AD"/>
    <w:rsid w:val="00AE5827"/>
    <w:rsid w:val="00AF1552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1262"/>
    <w:rsid w:val="00B33C15"/>
    <w:rsid w:val="00B34C88"/>
    <w:rsid w:val="00B34F16"/>
    <w:rsid w:val="00B43A70"/>
    <w:rsid w:val="00B44B8E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4EB"/>
    <w:rsid w:val="00B73E0B"/>
    <w:rsid w:val="00B73E8A"/>
    <w:rsid w:val="00B74864"/>
    <w:rsid w:val="00B75F16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0BB"/>
    <w:rsid w:val="00B95288"/>
    <w:rsid w:val="00B95498"/>
    <w:rsid w:val="00B95A01"/>
    <w:rsid w:val="00B97967"/>
    <w:rsid w:val="00BA1F08"/>
    <w:rsid w:val="00BA3C00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1AC9"/>
    <w:rsid w:val="00BD35D6"/>
    <w:rsid w:val="00BD5015"/>
    <w:rsid w:val="00BD7B5E"/>
    <w:rsid w:val="00BE10AA"/>
    <w:rsid w:val="00BE1FCB"/>
    <w:rsid w:val="00BE3303"/>
    <w:rsid w:val="00BE47DB"/>
    <w:rsid w:val="00BE5D42"/>
    <w:rsid w:val="00BF13AC"/>
    <w:rsid w:val="00BF49A9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55FB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CDE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153"/>
    <w:rsid w:val="00C71615"/>
    <w:rsid w:val="00C71B28"/>
    <w:rsid w:val="00C74243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545A"/>
    <w:rsid w:val="00CD787E"/>
    <w:rsid w:val="00CE14D6"/>
    <w:rsid w:val="00CE5A28"/>
    <w:rsid w:val="00CE68D5"/>
    <w:rsid w:val="00CE7F8A"/>
    <w:rsid w:val="00CF2479"/>
    <w:rsid w:val="00CF2FCF"/>
    <w:rsid w:val="00CF3ECA"/>
    <w:rsid w:val="00CF7626"/>
    <w:rsid w:val="00CF7AA5"/>
    <w:rsid w:val="00D0228B"/>
    <w:rsid w:val="00D07020"/>
    <w:rsid w:val="00D13D79"/>
    <w:rsid w:val="00D15AC1"/>
    <w:rsid w:val="00D16B99"/>
    <w:rsid w:val="00D20231"/>
    <w:rsid w:val="00D255B8"/>
    <w:rsid w:val="00D2565F"/>
    <w:rsid w:val="00D25D25"/>
    <w:rsid w:val="00D276A5"/>
    <w:rsid w:val="00D30203"/>
    <w:rsid w:val="00D31F03"/>
    <w:rsid w:val="00D335F8"/>
    <w:rsid w:val="00D346F5"/>
    <w:rsid w:val="00D34963"/>
    <w:rsid w:val="00D36365"/>
    <w:rsid w:val="00D366E4"/>
    <w:rsid w:val="00D42AFB"/>
    <w:rsid w:val="00D47413"/>
    <w:rsid w:val="00D47C45"/>
    <w:rsid w:val="00D51144"/>
    <w:rsid w:val="00D56BB9"/>
    <w:rsid w:val="00D56BEA"/>
    <w:rsid w:val="00D62B71"/>
    <w:rsid w:val="00D6495E"/>
    <w:rsid w:val="00D65ADA"/>
    <w:rsid w:val="00D66F9A"/>
    <w:rsid w:val="00D67742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86644"/>
    <w:rsid w:val="00D91899"/>
    <w:rsid w:val="00D94D33"/>
    <w:rsid w:val="00D954D2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475"/>
    <w:rsid w:val="00DC2B24"/>
    <w:rsid w:val="00DC2B7D"/>
    <w:rsid w:val="00DC3841"/>
    <w:rsid w:val="00DC4153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22A7"/>
    <w:rsid w:val="00E02FE6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1C8D"/>
    <w:rsid w:val="00E32C2A"/>
    <w:rsid w:val="00E3334A"/>
    <w:rsid w:val="00E34C37"/>
    <w:rsid w:val="00E358D8"/>
    <w:rsid w:val="00E37CA4"/>
    <w:rsid w:val="00E451AA"/>
    <w:rsid w:val="00E45B6D"/>
    <w:rsid w:val="00E473AF"/>
    <w:rsid w:val="00E50384"/>
    <w:rsid w:val="00E51F8B"/>
    <w:rsid w:val="00E53500"/>
    <w:rsid w:val="00E54A47"/>
    <w:rsid w:val="00E55064"/>
    <w:rsid w:val="00E55469"/>
    <w:rsid w:val="00E60387"/>
    <w:rsid w:val="00E65B5D"/>
    <w:rsid w:val="00E66DB4"/>
    <w:rsid w:val="00E6720D"/>
    <w:rsid w:val="00E674CA"/>
    <w:rsid w:val="00E67615"/>
    <w:rsid w:val="00E729CB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2F1D"/>
    <w:rsid w:val="00EB3D1D"/>
    <w:rsid w:val="00EB4609"/>
    <w:rsid w:val="00EB4CC1"/>
    <w:rsid w:val="00EC7948"/>
    <w:rsid w:val="00ED0175"/>
    <w:rsid w:val="00ED3677"/>
    <w:rsid w:val="00ED4F28"/>
    <w:rsid w:val="00ED5E5E"/>
    <w:rsid w:val="00ED60F4"/>
    <w:rsid w:val="00ED79E5"/>
    <w:rsid w:val="00EE03E2"/>
    <w:rsid w:val="00EE10F6"/>
    <w:rsid w:val="00EE26C0"/>
    <w:rsid w:val="00EE35D1"/>
    <w:rsid w:val="00EE3C9E"/>
    <w:rsid w:val="00EE4143"/>
    <w:rsid w:val="00EE66B9"/>
    <w:rsid w:val="00EE79C3"/>
    <w:rsid w:val="00EF016A"/>
    <w:rsid w:val="00EF230B"/>
    <w:rsid w:val="00EF2394"/>
    <w:rsid w:val="00EF57E4"/>
    <w:rsid w:val="00EF5D86"/>
    <w:rsid w:val="00F00CAF"/>
    <w:rsid w:val="00F0161E"/>
    <w:rsid w:val="00F02F92"/>
    <w:rsid w:val="00F04274"/>
    <w:rsid w:val="00F042B6"/>
    <w:rsid w:val="00F05755"/>
    <w:rsid w:val="00F059C5"/>
    <w:rsid w:val="00F07A2D"/>
    <w:rsid w:val="00F115B2"/>
    <w:rsid w:val="00F1247A"/>
    <w:rsid w:val="00F13A23"/>
    <w:rsid w:val="00F15F19"/>
    <w:rsid w:val="00F21104"/>
    <w:rsid w:val="00F2167A"/>
    <w:rsid w:val="00F22A28"/>
    <w:rsid w:val="00F22C89"/>
    <w:rsid w:val="00F24A6E"/>
    <w:rsid w:val="00F26C59"/>
    <w:rsid w:val="00F274DA"/>
    <w:rsid w:val="00F27BD0"/>
    <w:rsid w:val="00F30553"/>
    <w:rsid w:val="00F3441B"/>
    <w:rsid w:val="00F35E5E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58BC"/>
    <w:rsid w:val="00F56636"/>
    <w:rsid w:val="00F57B77"/>
    <w:rsid w:val="00F60CC0"/>
    <w:rsid w:val="00F61295"/>
    <w:rsid w:val="00F62633"/>
    <w:rsid w:val="00F6636A"/>
    <w:rsid w:val="00F702BD"/>
    <w:rsid w:val="00F70AFB"/>
    <w:rsid w:val="00F71C3B"/>
    <w:rsid w:val="00F71DF1"/>
    <w:rsid w:val="00F72743"/>
    <w:rsid w:val="00F74AD1"/>
    <w:rsid w:val="00F80516"/>
    <w:rsid w:val="00F8107F"/>
    <w:rsid w:val="00F81B0B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0977"/>
    <w:rsid w:val="00FA11E3"/>
    <w:rsid w:val="00FA159E"/>
    <w:rsid w:val="00FA1BF6"/>
    <w:rsid w:val="00FA293B"/>
    <w:rsid w:val="00FA2E9E"/>
    <w:rsid w:val="00FA7031"/>
    <w:rsid w:val="00FB403C"/>
    <w:rsid w:val="00FC0F76"/>
    <w:rsid w:val="00FC4126"/>
    <w:rsid w:val="00FC4A12"/>
    <w:rsid w:val="00FC4A71"/>
    <w:rsid w:val="00FD0032"/>
    <w:rsid w:val="00FD49F1"/>
    <w:rsid w:val="00FD57D4"/>
    <w:rsid w:val="00FD732A"/>
    <w:rsid w:val="00FE1251"/>
    <w:rsid w:val="00FE240E"/>
    <w:rsid w:val="00FE3E61"/>
    <w:rsid w:val="00FE68AA"/>
    <w:rsid w:val="00FE72CC"/>
    <w:rsid w:val="00FF0CB5"/>
    <w:rsid w:val="00FF242A"/>
    <w:rsid w:val="00FF2906"/>
    <w:rsid w:val="00FF376D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99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  <w:style w:type="character" w:customStyle="1" w:styleId="WW-Absatz-Standardschriftart11111">
    <w:name w:val="WW-Absatz-Standardschriftart11111"/>
    <w:rsid w:val="00480DB6"/>
  </w:style>
  <w:style w:type="character" w:customStyle="1" w:styleId="11">
    <w:name w:val="Основной шрифт абзаца1"/>
    <w:rsid w:val="00D3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7BC6-9D34-4A59-84B6-0EF4E4BE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340</cp:revision>
  <cp:lastPrinted>2020-03-03T05:46:00Z</cp:lastPrinted>
  <dcterms:created xsi:type="dcterms:W3CDTF">2017-06-26T16:03:00Z</dcterms:created>
  <dcterms:modified xsi:type="dcterms:W3CDTF">2021-01-29T10:31:00Z</dcterms:modified>
</cp:coreProperties>
</file>